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bidi="ar"/>
        </w:rPr>
        <w:t>美国培训认证协会（AACTP）培训师系列认证考试</w:t>
      </w:r>
    </w:p>
    <w:p>
      <w:pPr>
        <w:spacing w:after="312" w:afterLines="100" w:line="500" w:lineRule="exact"/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bidi="ar"/>
        </w:rPr>
        <w:t>报考申请表</w:t>
      </w:r>
    </w:p>
    <w:tbl>
      <w:tblPr>
        <w:tblStyle w:val="15"/>
        <w:tblW w:w="0" w:type="auto"/>
        <w:tblInd w:w="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483"/>
        <w:gridCol w:w="942"/>
        <w:gridCol w:w="1144"/>
        <w:gridCol w:w="311"/>
        <w:gridCol w:w="1180"/>
        <w:gridCol w:w="1138"/>
        <w:gridCol w:w="89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bookmarkStart w:id="0" w:name="_Hlk26810420"/>
            <w:r>
              <w:rPr>
                <w:rFonts w:hint="eastAsia" w:cs="宋体"/>
              </w:rPr>
              <w:t>姓名</w:t>
            </w: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before="31" w:beforeLines="10" w:after="31" w:afterLines="10"/>
            </w:pP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（中文）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napToGrid w:val="0"/>
              <w:spacing w:before="31" w:beforeLines="10" w:after="31" w:afterLines="10"/>
            </w:pP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（拼音）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有效证件号码（如身份证号码）</w:t>
            </w:r>
          </w:p>
        </w:tc>
        <w:tc>
          <w:tcPr>
            <w:tcW w:w="45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手机号码</w:t>
            </w: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出生年月</w:t>
            </w:r>
          </w:p>
        </w:tc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  <w:lang w:val="de"/>
              </w:rPr>
              <w:t>常用</w:t>
            </w:r>
            <w:r>
              <w:rPr>
                <w:lang w:val="de"/>
              </w:rPr>
              <w:t>E-mail</w:t>
            </w:r>
          </w:p>
        </w:tc>
        <w:tc>
          <w:tcPr>
            <w:tcW w:w="6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邮寄地址</w:t>
            </w:r>
          </w:p>
        </w:tc>
        <w:tc>
          <w:tcPr>
            <w:tcW w:w="71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上课城市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  <w:r>
              <w:rPr>
                <w:rFonts w:hint="eastAsia" w:cs="宋体"/>
              </w:rPr>
              <w:t>上课时间</w:t>
            </w:r>
          </w:p>
        </w:tc>
        <w:tc>
          <w:tcPr>
            <w:tcW w:w="30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31" w:beforeLines="10" w:after="31" w:afterLines="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4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before="31" w:beforeLines="10" w:after="31" w:afterLines="1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  <w:lang w:bidi="ar"/>
              </w:rPr>
              <w:t>*</w:t>
            </w:r>
            <w:r>
              <w:rPr>
                <w:rFonts w:hint="eastAsia" w:cs="宋体"/>
                <w:color w:val="C00000"/>
                <w:sz w:val="18"/>
                <w:szCs w:val="18"/>
                <w:lang w:bidi="ar"/>
              </w:rPr>
              <w:t>注：</w:t>
            </w:r>
            <w:r>
              <w:rPr>
                <w:rFonts w:hint="eastAsia" w:ascii="宋体" w:hAnsi="宋体" w:cs="宋体"/>
                <w:color w:val="C00000"/>
                <w:sz w:val="18"/>
                <w:szCs w:val="18"/>
                <w:lang w:eastAsia="ja-JP" w:bidi="ar"/>
              </w:rPr>
              <w:t>①</w:t>
            </w:r>
            <w:r>
              <w:rPr>
                <w:color w:val="C00000"/>
                <w:sz w:val="18"/>
                <w:szCs w:val="18"/>
                <w:lang w:val="de" w:bidi="ar"/>
              </w:rPr>
              <w:t>E-mail</w:t>
            </w:r>
            <w:r>
              <w:rPr>
                <w:rFonts w:hint="eastAsia" w:cs="宋体"/>
                <w:color w:val="C00000"/>
                <w:sz w:val="18"/>
                <w:szCs w:val="18"/>
                <w:lang w:val="de" w:bidi="ar"/>
              </w:rPr>
              <w:t>是收到所有评审结果的邮箱，</w:t>
            </w:r>
            <w:r>
              <w:rPr>
                <w:rFonts w:hint="eastAsia" w:cs="宋体"/>
                <w:color w:val="C00000"/>
                <w:sz w:val="18"/>
                <w:szCs w:val="18"/>
                <w:lang w:bidi="ar"/>
              </w:rPr>
              <w:t>邮寄地址是最后发送证书的地址，请正确填写；</w:t>
            </w:r>
          </w:p>
          <w:p>
            <w:pPr>
              <w:snapToGrid w:val="0"/>
              <w:spacing w:before="31" w:beforeLines="10" w:after="31" w:afterLines="10"/>
              <w:rPr>
                <w:color w:val="C00000"/>
              </w:rPr>
            </w:pPr>
            <w:r>
              <w:rPr>
                <w:color w:val="C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C00000"/>
                <w:sz w:val="18"/>
                <w:szCs w:val="18"/>
                <w:lang w:eastAsia="ja-JP"/>
              </w:rPr>
              <w:t>②</w:t>
            </w:r>
            <w:r>
              <w:rPr>
                <w:rFonts w:hint="eastAsia" w:cs="宋体"/>
                <w:color w:val="C00000"/>
                <w:sz w:val="18"/>
                <w:szCs w:val="18"/>
              </w:rPr>
              <w:t>必须填写以上内容。</w:t>
            </w:r>
          </w:p>
        </w:tc>
      </w:tr>
    </w:tbl>
    <w:p>
      <w:pPr>
        <w:spacing w:before="156" w:beforeLines="50"/>
        <w:ind w:firstLine="211" w:firstLineChars="100"/>
        <w:rPr>
          <w:b/>
        </w:rPr>
      </w:pPr>
      <w:r>
        <w:rPr>
          <w:rFonts w:hint="eastAsia" w:cs="宋体"/>
          <w:b/>
          <w:lang w:bidi="ar"/>
        </w:rPr>
        <w:t>申请报考认证的类别（</w:t>
      </w:r>
      <w:r>
        <w:rPr>
          <w:b/>
          <w:lang w:bidi="ar"/>
        </w:rPr>
        <w:t xml:space="preserve">    </w:t>
      </w:r>
      <w:r>
        <w:rPr>
          <w:rFonts w:hint="eastAsia" w:cs="宋体"/>
          <w:b/>
          <w:lang w:bidi="ar"/>
        </w:rPr>
        <w:t>）</w:t>
      </w:r>
    </w:p>
    <w:p>
      <w:pPr>
        <w:spacing w:before="62" w:beforeLines="20" w:line="288" w:lineRule="auto"/>
        <w:ind w:left="210" w:leftChars="100"/>
      </w:pPr>
      <w:r>
        <w:rPr>
          <w:lang w:bidi="ar"/>
        </w:rPr>
        <w:t xml:space="preserve">A. </w:t>
      </w:r>
      <w:r>
        <w:rPr>
          <w:rFonts w:hint="eastAsia" w:cs="宋体"/>
          <w:lang w:bidi="ar"/>
        </w:rPr>
        <w:t>国际认证培训师</w:t>
      </w:r>
      <w:bookmarkStart w:id="3" w:name="_GoBack"/>
      <w:bookmarkEnd w:id="3"/>
      <w:r>
        <w:rPr>
          <w:rFonts w:hint="eastAsia" w:cs="宋体"/>
          <w:lang w:bidi="ar"/>
        </w:rPr>
        <w:t>（</w:t>
      </w:r>
      <w:r>
        <w:rPr>
          <w:lang w:bidi="ar"/>
        </w:rPr>
        <w:t>ICT</w:t>
      </w:r>
      <w:r>
        <w:rPr>
          <w:rFonts w:hint="eastAsia" w:cs="宋体"/>
          <w:lang w:bidi="ar"/>
        </w:rPr>
        <w:t>）</w:t>
      </w:r>
      <w:r>
        <w:rPr>
          <w:lang w:bidi="ar"/>
        </w:rPr>
        <w:t xml:space="preserve">                    B. </w:t>
      </w:r>
      <w:r>
        <w:rPr>
          <w:rFonts w:hint="eastAsia" w:cs="宋体"/>
          <w:lang w:bidi="ar"/>
        </w:rPr>
        <w:t>国际认证培训管理师（</w:t>
      </w:r>
      <w:r>
        <w:rPr>
          <w:lang w:bidi="ar"/>
        </w:rPr>
        <w:t>ICLO</w:t>
      </w:r>
      <w:r>
        <w:rPr>
          <w:rFonts w:hint="eastAsia" w:cs="宋体"/>
          <w:lang w:bidi="ar"/>
        </w:rPr>
        <w:t>）</w:t>
      </w:r>
    </w:p>
    <w:p>
      <w:pPr>
        <w:tabs>
          <w:tab w:val="left" w:pos="1620"/>
          <w:tab w:val="left" w:pos="4812"/>
        </w:tabs>
        <w:adjustRightInd w:val="0"/>
        <w:snapToGrid w:val="0"/>
        <w:spacing w:before="62" w:beforeLines="20" w:line="288" w:lineRule="auto"/>
        <w:ind w:left="5145" w:leftChars="100" w:hanging="4935" w:hangingChars="2350"/>
      </w:pPr>
      <w:r>
        <w:rPr>
          <w:lang w:bidi="ar"/>
        </w:rPr>
        <w:t xml:space="preserve">C. </w:t>
      </w:r>
      <w:r>
        <w:rPr>
          <w:rFonts w:hint="eastAsia" w:cs="宋体"/>
          <w:lang w:bidi="ar"/>
        </w:rPr>
        <w:t>国际认证行动学习促动师（</w:t>
      </w:r>
      <w:r>
        <w:rPr>
          <w:lang w:bidi="ar"/>
        </w:rPr>
        <w:t>ICF</w:t>
      </w:r>
      <w:r>
        <w:rPr>
          <w:rFonts w:hint="eastAsia" w:cs="宋体"/>
          <w:lang w:bidi="ar"/>
        </w:rPr>
        <w:t>）</w:t>
      </w:r>
      <w:r>
        <w:rPr>
          <w:lang w:bidi="ar"/>
        </w:rPr>
        <w:t xml:space="preserve">          </w:t>
      </w:r>
      <w:r>
        <w:rPr>
          <w:spacing w:val="-23"/>
          <w:lang w:bidi="ar"/>
        </w:rPr>
        <w:t> </w:t>
      </w:r>
      <w:r>
        <w:rPr>
          <w:lang w:bidi="ar"/>
        </w:rPr>
        <w:t xml:space="preserve">  D. LEAD NOW! </w:t>
      </w:r>
      <w:r>
        <w:rPr>
          <w:rFonts w:hint="eastAsia" w:cs="宋体"/>
          <w:lang w:bidi="ar"/>
        </w:rPr>
        <w:t>国际认证</w:t>
      </w:r>
      <w:r>
        <w:rPr>
          <w:rFonts w:hint="eastAsia" w:cs="宋体"/>
          <w:lang w:eastAsia="zh-CN" w:bidi="ar"/>
        </w:rPr>
        <w:t>赋能</w:t>
      </w:r>
      <w:r>
        <w:rPr>
          <w:rFonts w:hint="eastAsia" w:cs="宋体"/>
          <w:lang w:bidi="ar"/>
        </w:rPr>
        <w:t>领导力</w:t>
      </w:r>
    </w:p>
    <w:p>
      <w:pPr>
        <w:tabs>
          <w:tab w:val="left" w:pos="1620"/>
          <w:tab w:val="left" w:pos="4812"/>
        </w:tabs>
        <w:adjustRightInd w:val="0"/>
        <w:snapToGrid w:val="0"/>
        <w:spacing w:before="62" w:beforeLines="20" w:line="288" w:lineRule="auto"/>
        <w:ind w:left="5145" w:leftChars="100" w:hanging="4935" w:hangingChars="2350"/>
        <w:rPr>
          <w:rFonts w:hint="eastAsia" w:cs="宋体"/>
          <w:lang w:bidi="ar"/>
        </w:rPr>
      </w:pPr>
      <w:r>
        <w:rPr>
          <w:lang w:bidi="ar"/>
        </w:rPr>
        <w:t xml:space="preserve">E. </w:t>
      </w:r>
      <w:r>
        <w:rPr>
          <w:rFonts w:hint="eastAsia" w:cs="宋体"/>
          <w:lang w:bidi="ar"/>
        </w:rPr>
        <w:t>国际认证复盘教练（</w:t>
      </w:r>
      <w:r>
        <w:rPr>
          <w:lang w:bidi="ar"/>
        </w:rPr>
        <w:t>AAR Coach</w:t>
      </w:r>
      <w:r>
        <w:rPr>
          <w:rFonts w:hint="eastAsia" w:cs="宋体"/>
          <w:lang w:bidi="ar"/>
        </w:rPr>
        <w:t>）</w:t>
      </w:r>
      <w:r>
        <w:rPr>
          <w:lang w:bidi="ar"/>
        </w:rPr>
        <w:t xml:space="preserve">              </w:t>
      </w:r>
      <w:r>
        <w:rPr>
          <w:rFonts w:hint="eastAsia" w:cs="宋体"/>
          <w:lang w:bidi="ar"/>
        </w:rPr>
        <w:t>教练（</w:t>
      </w:r>
      <w:r>
        <w:rPr>
          <w:lang w:bidi="ar"/>
        </w:rPr>
        <w:t>ICLC</w:t>
      </w:r>
      <w:r>
        <w:rPr>
          <w:rFonts w:hint="eastAsia" w:cs="宋体"/>
          <w:lang w:bidi="ar"/>
        </w:rPr>
        <w:t>）</w:t>
      </w:r>
    </w:p>
    <w:p>
      <w:pPr>
        <w:tabs>
          <w:tab w:val="left" w:pos="1620"/>
          <w:tab w:val="left" w:pos="4812"/>
        </w:tabs>
        <w:adjustRightInd w:val="0"/>
        <w:snapToGrid w:val="0"/>
        <w:spacing w:before="62" w:beforeLines="20" w:line="288" w:lineRule="auto"/>
        <w:ind w:left="5145" w:leftChars="100" w:hanging="4935" w:hangingChars="2350"/>
        <w:rPr>
          <w:rFonts w:hint="eastAsia" w:cs="宋体"/>
          <w:lang w:bidi="ar"/>
        </w:rPr>
      </w:pPr>
      <w:r>
        <w:rPr>
          <w:rFonts w:hint="eastAsia" w:cs="宋体"/>
          <w:lang w:bidi="ar"/>
        </w:rPr>
        <w:t>F. 国际认证翻转培训师（FC</w:t>
      </w:r>
      <w:r>
        <w:rPr>
          <w:rFonts w:hint="eastAsia" w:cs="宋体"/>
          <w:lang w:val="en-US" w:eastAsia="zh-CN" w:bidi="ar"/>
        </w:rPr>
        <w:t>T</w:t>
      </w:r>
      <w:r>
        <w:rPr>
          <w:rFonts w:hint="eastAsia"/>
          <w:lang w:bidi="ar"/>
        </w:rPr>
        <w:t>）</w:t>
      </w:r>
    </w:p>
    <w:p>
      <w:pPr>
        <w:spacing w:before="216"/>
        <w:ind w:left="217"/>
        <w:rPr>
          <w:spacing w:val="6"/>
        </w:rPr>
      </w:pPr>
      <w:r>
        <w:rPr>
          <w:rFonts w:hint="eastAsia" w:cs="宋体"/>
          <w:b/>
          <w:spacing w:val="0"/>
          <w:lang w:bidi="ar"/>
        </w:rPr>
        <w:t>申请认证考试的场次</w:t>
      </w:r>
      <w:r>
        <w:rPr>
          <w:rFonts w:hint="eastAsia" w:cs="宋体"/>
          <w:color w:val="C00000"/>
          <w:lang w:bidi="ar"/>
        </w:rPr>
        <w:t>（</w:t>
      </w:r>
      <w:r>
        <w:rPr>
          <w:rFonts w:hint="eastAsia" w:cs="宋体"/>
          <w:color w:val="C00000"/>
          <w:lang w:eastAsia="zh-CN" w:bidi="ar"/>
        </w:rPr>
        <w:t>仅参考国际认证行动学习促动师（ICF）、国际认证培训管理师（ICLO）需要填写）</w:t>
      </w:r>
      <w:r>
        <w:rPr>
          <w:rFonts w:hint="eastAsia" w:cs="宋体"/>
          <w:b/>
          <w:spacing w:val="6"/>
          <w:lang w:bidi="ar"/>
        </w:rPr>
        <w:t>（</w:t>
      </w:r>
      <w:r>
        <w:rPr>
          <w:b/>
          <w:spacing w:val="6"/>
          <w:lang w:bidi="ar"/>
        </w:rPr>
        <w:t xml:space="preserve">    </w:t>
      </w:r>
      <w:r>
        <w:rPr>
          <w:rFonts w:hint="eastAsia" w:cs="宋体"/>
          <w:b/>
          <w:spacing w:val="6"/>
          <w:lang w:bidi="ar"/>
        </w:rPr>
        <w:t>）</w:t>
      </w:r>
    </w:p>
    <w:p>
      <w:pPr>
        <w:pStyle w:val="13"/>
        <w:tabs>
          <w:tab w:val="left" w:pos="4818"/>
        </w:tabs>
        <w:spacing w:before="170"/>
        <w:ind w:left="217"/>
        <w:rPr>
          <w:sz w:val="22"/>
          <w:szCs w:val="22"/>
        </w:rPr>
      </w:pPr>
      <w:r>
        <w:rPr>
          <w:sz w:val="22"/>
          <w:szCs w:val="22"/>
          <w:lang w:bidi="ar"/>
        </w:rPr>
        <w:t xml:space="preserve">A. </w:t>
      </w:r>
      <w:r>
        <w:rPr>
          <w:rFonts w:eastAsia="Times New Roman"/>
          <w:sz w:val="22"/>
          <w:szCs w:val="22"/>
          <w:lang w:bidi="ar"/>
        </w:rPr>
        <w:t>20</w:t>
      </w:r>
      <w:r>
        <w:rPr>
          <w:sz w:val="22"/>
          <w:szCs w:val="22"/>
          <w:lang w:bidi="ar"/>
        </w:rPr>
        <w:t>2</w:t>
      </w:r>
      <w:r>
        <w:rPr>
          <w:rFonts w:hint="eastAsia"/>
          <w:sz w:val="22"/>
          <w:szCs w:val="22"/>
          <w:lang w:val="en-US" w:eastAsia="zh-CN" w:bidi="ar"/>
        </w:rPr>
        <w:t>3</w:t>
      </w:r>
      <w:r>
        <w:rPr>
          <w:rFonts w:hint="eastAsia" w:cs="宋体"/>
          <w:sz w:val="22"/>
          <w:szCs w:val="22"/>
          <w:lang w:bidi="ar"/>
        </w:rPr>
        <w:t>年第</w:t>
      </w:r>
      <w:r>
        <w:rPr>
          <w:sz w:val="22"/>
          <w:szCs w:val="22"/>
          <w:lang w:bidi="ar"/>
        </w:rPr>
        <w:t>Ⅰ</w:t>
      </w:r>
      <w:r>
        <w:rPr>
          <w:rFonts w:hint="eastAsia" w:cs="宋体"/>
          <w:sz w:val="22"/>
          <w:szCs w:val="22"/>
          <w:lang w:bidi="ar"/>
        </w:rPr>
        <w:t>季度考试（</w:t>
      </w:r>
      <w:r>
        <w:rPr>
          <w:rFonts w:eastAsia="Times New Roman"/>
          <w:sz w:val="22"/>
          <w:szCs w:val="22"/>
          <w:lang w:bidi="ar"/>
        </w:rPr>
        <w:t>20</w:t>
      </w:r>
      <w:r>
        <w:rPr>
          <w:sz w:val="22"/>
          <w:szCs w:val="22"/>
          <w:lang w:bidi="ar"/>
        </w:rPr>
        <w:t>2</w:t>
      </w:r>
      <w:r>
        <w:rPr>
          <w:rFonts w:hint="eastAsia"/>
          <w:sz w:val="22"/>
          <w:szCs w:val="22"/>
          <w:lang w:val="en-US" w:eastAsia="zh-CN" w:bidi="ar"/>
        </w:rPr>
        <w:t>3</w:t>
      </w:r>
      <w:r>
        <w:rPr>
          <w:rFonts w:eastAsia="Times New Roman"/>
          <w:sz w:val="22"/>
          <w:szCs w:val="22"/>
          <w:lang w:bidi="ar"/>
        </w:rPr>
        <w:t>-03</w:t>
      </w:r>
      <w:r>
        <w:rPr>
          <w:rFonts w:hint="eastAsia" w:cs="宋体"/>
          <w:sz w:val="22"/>
          <w:szCs w:val="22"/>
          <w:lang w:bidi="ar"/>
        </w:rPr>
        <w:t>）</w:t>
      </w:r>
      <w:r>
        <w:rPr>
          <w:sz w:val="22"/>
          <w:szCs w:val="22"/>
          <w:lang w:bidi="ar"/>
        </w:rPr>
        <w:tab/>
      </w:r>
      <w:r>
        <w:rPr>
          <w:sz w:val="22"/>
          <w:szCs w:val="22"/>
          <w:lang w:bidi="ar"/>
        </w:rPr>
        <w:t xml:space="preserve">B. </w:t>
      </w:r>
      <w:r>
        <w:rPr>
          <w:rFonts w:eastAsia="Times New Roman"/>
          <w:sz w:val="22"/>
          <w:szCs w:val="22"/>
          <w:lang w:bidi="ar"/>
        </w:rPr>
        <w:t>20</w:t>
      </w:r>
      <w:r>
        <w:rPr>
          <w:rFonts w:hint="eastAsia"/>
          <w:sz w:val="22"/>
          <w:szCs w:val="22"/>
          <w:lang w:val="en-US" w:eastAsia="zh-CN" w:bidi="ar"/>
        </w:rPr>
        <w:t>23</w:t>
      </w:r>
      <w:r>
        <w:rPr>
          <w:rFonts w:hint="eastAsia" w:cs="宋体"/>
          <w:sz w:val="22"/>
          <w:szCs w:val="22"/>
          <w:lang w:bidi="ar"/>
        </w:rPr>
        <w:t>年第</w:t>
      </w:r>
      <w:r>
        <w:rPr>
          <w:sz w:val="22"/>
          <w:szCs w:val="22"/>
          <w:lang w:bidi="ar"/>
        </w:rPr>
        <w:t>Ⅱ</w:t>
      </w:r>
      <w:r>
        <w:rPr>
          <w:rFonts w:hint="eastAsia" w:cs="宋体"/>
          <w:sz w:val="22"/>
          <w:szCs w:val="22"/>
          <w:lang w:bidi="ar"/>
        </w:rPr>
        <w:t>季度考试（</w:t>
      </w:r>
      <w:r>
        <w:rPr>
          <w:rFonts w:eastAsia="Times New Roman"/>
          <w:sz w:val="22"/>
          <w:szCs w:val="22"/>
          <w:lang w:bidi="ar"/>
        </w:rPr>
        <w:t>20</w:t>
      </w:r>
      <w:r>
        <w:rPr>
          <w:sz w:val="22"/>
          <w:szCs w:val="22"/>
          <w:lang w:bidi="ar"/>
        </w:rPr>
        <w:t>2</w:t>
      </w:r>
      <w:r>
        <w:rPr>
          <w:rFonts w:hint="eastAsia"/>
          <w:sz w:val="22"/>
          <w:szCs w:val="22"/>
          <w:lang w:val="en-US" w:eastAsia="zh-CN" w:bidi="ar"/>
        </w:rPr>
        <w:t>3</w:t>
      </w:r>
      <w:r>
        <w:rPr>
          <w:rFonts w:eastAsia="Times New Roman"/>
          <w:sz w:val="22"/>
          <w:szCs w:val="22"/>
          <w:lang w:bidi="ar"/>
        </w:rPr>
        <w:t>-06</w:t>
      </w:r>
      <w:r>
        <w:rPr>
          <w:rFonts w:hint="eastAsia" w:cs="宋体"/>
          <w:sz w:val="22"/>
          <w:szCs w:val="22"/>
          <w:lang w:bidi="ar"/>
        </w:rPr>
        <w:t>）</w:t>
      </w:r>
    </w:p>
    <w:p>
      <w:pPr>
        <w:pStyle w:val="13"/>
        <w:tabs>
          <w:tab w:val="left" w:pos="4818"/>
        </w:tabs>
        <w:spacing w:before="115"/>
        <w:ind w:left="217"/>
        <w:rPr>
          <w:sz w:val="22"/>
          <w:szCs w:val="22"/>
        </w:rPr>
      </w:pPr>
      <w:r>
        <w:rPr>
          <w:sz w:val="22"/>
          <w:szCs w:val="22"/>
          <w:lang w:bidi="ar"/>
        </w:rPr>
        <w:t>C.</w:t>
      </w:r>
      <w:r>
        <w:rPr>
          <w:rFonts w:eastAsia="Times New Roman"/>
          <w:sz w:val="22"/>
          <w:szCs w:val="22"/>
          <w:lang w:bidi="ar"/>
        </w:rPr>
        <w:t xml:space="preserve"> 20</w:t>
      </w:r>
      <w:r>
        <w:rPr>
          <w:sz w:val="22"/>
          <w:szCs w:val="22"/>
          <w:lang w:bidi="ar"/>
        </w:rPr>
        <w:t>2</w:t>
      </w:r>
      <w:r>
        <w:rPr>
          <w:rFonts w:hint="eastAsia"/>
          <w:sz w:val="22"/>
          <w:szCs w:val="22"/>
          <w:lang w:val="en-US" w:eastAsia="zh-CN" w:bidi="ar"/>
        </w:rPr>
        <w:t>3</w:t>
      </w:r>
      <w:r>
        <w:rPr>
          <w:rFonts w:hint="eastAsia" w:cs="宋体"/>
          <w:sz w:val="22"/>
          <w:szCs w:val="22"/>
          <w:lang w:bidi="ar"/>
        </w:rPr>
        <w:t>年第</w:t>
      </w:r>
      <w:r>
        <w:rPr>
          <w:sz w:val="22"/>
          <w:szCs w:val="22"/>
          <w:lang w:bidi="ar"/>
        </w:rPr>
        <w:t>Ⅲ</w:t>
      </w:r>
      <w:r>
        <w:rPr>
          <w:rFonts w:hint="eastAsia" w:cs="宋体"/>
          <w:sz w:val="22"/>
          <w:szCs w:val="22"/>
          <w:lang w:bidi="ar"/>
        </w:rPr>
        <w:t>季度考试（</w:t>
      </w:r>
      <w:r>
        <w:rPr>
          <w:rFonts w:eastAsia="Times New Roman"/>
          <w:sz w:val="22"/>
          <w:szCs w:val="22"/>
          <w:lang w:bidi="ar"/>
        </w:rPr>
        <w:t>20</w:t>
      </w:r>
      <w:r>
        <w:rPr>
          <w:sz w:val="22"/>
          <w:szCs w:val="22"/>
          <w:lang w:bidi="ar"/>
        </w:rPr>
        <w:t>2</w:t>
      </w:r>
      <w:r>
        <w:rPr>
          <w:rFonts w:hint="eastAsia"/>
          <w:sz w:val="22"/>
          <w:szCs w:val="22"/>
          <w:lang w:val="en-US" w:eastAsia="zh-CN" w:bidi="ar"/>
        </w:rPr>
        <w:t>3</w:t>
      </w:r>
      <w:r>
        <w:rPr>
          <w:rFonts w:eastAsia="Times New Roman"/>
          <w:sz w:val="22"/>
          <w:szCs w:val="22"/>
          <w:lang w:bidi="ar"/>
        </w:rPr>
        <w:t>-09</w:t>
      </w:r>
      <w:r>
        <w:rPr>
          <w:rFonts w:hint="eastAsia" w:cs="宋体"/>
          <w:sz w:val="22"/>
          <w:szCs w:val="22"/>
          <w:lang w:bidi="ar"/>
        </w:rPr>
        <w:t>）</w:t>
      </w:r>
      <w:r>
        <w:rPr>
          <w:sz w:val="22"/>
          <w:szCs w:val="22"/>
          <w:lang w:bidi="ar"/>
        </w:rPr>
        <w:tab/>
      </w:r>
      <w:r>
        <w:rPr>
          <w:sz w:val="22"/>
          <w:szCs w:val="22"/>
          <w:lang w:bidi="ar"/>
        </w:rPr>
        <w:t xml:space="preserve">D. </w:t>
      </w:r>
      <w:r>
        <w:rPr>
          <w:rFonts w:eastAsia="Times New Roman"/>
          <w:sz w:val="22"/>
          <w:szCs w:val="22"/>
          <w:lang w:bidi="ar"/>
        </w:rPr>
        <w:t>20</w:t>
      </w:r>
      <w:r>
        <w:rPr>
          <w:sz w:val="22"/>
          <w:szCs w:val="22"/>
          <w:lang w:bidi="ar"/>
        </w:rPr>
        <w:t>2</w:t>
      </w:r>
      <w:r>
        <w:rPr>
          <w:rFonts w:hint="eastAsia"/>
          <w:sz w:val="22"/>
          <w:szCs w:val="22"/>
          <w:lang w:val="en-US" w:eastAsia="zh-CN" w:bidi="ar"/>
        </w:rPr>
        <w:t>3</w:t>
      </w:r>
      <w:r>
        <w:rPr>
          <w:rFonts w:hint="eastAsia" w:cs="宋体"/>
          <w:sz w:val="22"/>
          <w:szCs w:val="22"/>
          <w:lang w:bidi="ar"/>
        </w:rPr>
        <w:t>年第</w:t>
      </w:r>
      <w:r>
        <w:rPr>
          <w:sz w:val="22"/>
          <w:szCs w:val="22"/>
          <w:lang w:bidi="ar"/>
        </w:rPr>
        <w:t>Ⅳ</w:t>
      </w:r>
      <w:r>
        <w:rPr>
          <w:rFonts w:hint="eastAsia" w:cs="宋体"/>
          <w:sz w:val="22"/>
          <w:szCs w:val="22"/>
          <w:lang w:bidi="ar"/>
        </w:rPr>
        <w:t>季度考试（</w:t>
      </w:r>
      <w:r>
        <w:rPr>
          <w:rFonts w:eastAsia="Times New Roman"/>
          <w:sz w:val="22"/>
          <w:szCs w:val="22"/>
          <w:lang w:bidi="ar"/>
        </w:rPr>
        <w:t>20</w:t>
      </w:r>
      <w:r>
        <w:rPr>
          <w:sz w:val="22"/>
          <w:szCs w:val="22"/>
          <w:lang w:bidi="ar"/>
        </w:rPr>
        <w:t>2</w:t>
      </w:r>
      <w:r>
        <w:rPr>
          <w:rFonts w:hint="eastAsia"/>
          <w:sz w:val="22"/>
          <w:szCs w:val="22"/>
          <w:lang w:val="en-US" w:eastAsia="zh-CN" w:bidi="ar"/>
        </w:rPr>
        <w:t>3</w:t>
      </w:r>
      <w:r>
        <w:rPr>
          <w:rFonts w:eastAsia="Times New Roman"/>
          <w:sz w:val="22"/>
          <w:szCs w:val="22"/>
          <w:lang w:bidi="ar"/>
        </w:rPr>
        <w:t>-12</w:t>
      </w:r>
      <w:r>
        <w:rPr>
          <w:rFonts w:hint="eastAsia" w:cs="宋体"/>
          <w:sz w:val="22"/>
          <w:szCs w:val="22"/>
          <w:lang w:bidi="ar"/>
        </w:rPr>
        <w:t>）</w:t>
      </w:r>
    </w:p>
    <w:p>
      <w:pPr>
        <w:pStyle w:val="13"/>
        <w:spacing w:before="240"/>
        <w:ind w:firstLine="241" w:firstLineChars="100"/>
        <w:rPr>
          <w:b/>
        </w:rPr>
      </w:pPr>
      <w:bookmarkStart w:id="1" w:name="_Hlk26886831"/>
      <w:r>
        <w:rPr>
          <w:rFonts w:hint="eastAsia"/>
          <w:b/>
          <w:bCs/>
        </w:rPr>
        <w:t>（1）</w:t>
      </w:r>
      <w:bookmarkEnd w:id="1"/>
      <w:r>
        <w:rPr>
          <w:rFonts w:hint="eastAsia" w:cs="宋体"/>
          <w:b/>
          <w:sz w:val="21"/>
          <w:szCs w:val="21"/>
          <w:lang w:bidi="ar"/>
        </w:rPr>
        <w:t>工作经历（近→远）</w:t>
      </w:r>
    </w:p>
    <w:tbl>
      <w:tblPr>
        <w:tblStyle w:val="15"/>
        <w:tblW w:w="0" w:type="auto"/>
        <w:tblInd w:w="1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1842"/>
        <w:gridCol w:w="1419"/>
        <w:gridCol w:w="995"/>
        <w:gridCol w:w="1417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工作时间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工作单位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部门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职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证明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证明人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2"/>
              <w:jc w:val="center"/>
              <w:rPr>
                <w:sz w:val="21"/>
                <w:szCs w:val="22"/>
              </w:rPr>
            </w:pPr>
          </w:p>
        </w:tc>
      </w:tr>
    </w:tbl>
    <w:p>
      <w:pPr>
        <w:pStyle w:val="13"/>
        <w:snapToGrid w:val="0"/>
        <w:rPr>
          <w:sz w:val="4"/>
          <w:szCs w:val="2"/>
        </w:rPr>
      </w:pPr>
    </w:p>
    <w:p>
      <w:pPr>
        <w:pStyle w:val="13"/>
        <w:spacing w:before="105"/>
        <w:ind w:firstLine="241" w:firstLineChars="100"/>
        <w:rPr>
          <w:b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 w:cs="宋体"/>
          <w:b/>
          <w:sz w:val="21"/>
          <w:szCs w:val="21"/>
          <w:lang w:bidi="ar"/>
        </w:rPr>
        <w:t>学历（大学、研究院、函授大学、自修大学）</w:t>
      </w:r>
    </w:p>
    <w:tbl>
      <w:tblPr>
        <w:tblStyle w:val="15"/>
        <w:tblW w:w="0" w:type="auto"/>
        <w:tblInd w:w="1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4"/>
        <w:gridCol w:w="2138"/>
        <w:gridCol w:w="2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学校名称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学习时间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spacing w:before="2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学历</w:t>
            </w:r>
            <w:r>
              <w:rPr>
                <w:rFonts w:hAnsi="宋体" w:eastAsia="Times New Roman" w:cs="宋体"/>
                <w:sz w:val="21"/>
                <w:szCs w:val="22"/>
              </w:rPr>
              <w:t>/</w:t>
            </w:r>
            <w:r>
              <w:rPr>
                <w:sz w:val="21"/>
                <w:szCs w:val="22"/>
              </w:rPr>
              <w:t>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jc w:val="center"/>
              <w:rPr>
                <w:rFonts w:hAnsi="宋体" w:cs="宋体"/>
                <w:sz w:val="20"/>
                <w:szCs w:val="22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jc w:val="center"/>
              <w:rPr>
                <w:rFonts w:hAnsi="宋体" w:cs="宋体"/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autoSpaceDE w:val="0"/>
              <w:autoSpaceDN w:val="0"/>
              <w:jc w:val="center"/>
              <w:rPr>
                <w:rFonts w:hAnsi="宋体" w:cs="宋体"/>
                <w:sz w:val="20"/>
                <w:szCs w:val="22"/>
              </w:rPr>
            </w:pPr>
          </w:p>
        </w:tc>
      </w:tr>
    </w:tbl>
    <w:p>
      <w:pPr>
        <w:spacing w:before="41"/>
        <w:ind w:left="217"/>
        <w:rPr>
          <w:color w:val="333333"/>
          <w:sz w:val="18"/>
        </w:rPr>
      </w:pPr>
      <w:r>
        <w:rPr>
          <w:rFonts w:hint="eastAsia" w:cs="宋体"/>
          <w:color w:val="333333"/>
          <w:sz w:val="18"/>
          <w:lang w:bidi="ar"/>
        </w:rPr>
        <w:t>（</w:t>
      </w:r>
      <w:r>
        <w:rPr>
          <w:rFonts w:eastAsia="Times New Roman"/>
          <w:color w:val="333333"/>
          <w:sz w:val="18"/>
          <w:lang w:bidi="ar"/>
        </w:rPr>
        <w:t>*</w:t>
      </w:r>
      <w:r>
        <w:rPr>
          <w:rFonts w:hint="eastAsia" w:cs="宋体"/>
          <w:color w:val="333333"/>
          <w:sz w:val="18"/>
          <w:lang w:bidi="ar"/>
        </w:rPr>
        <w:t>注：请填写最高学历）</w:t>
      </w:r>
    </w:p>
    <w:p>
      <w:pPr>
        <w:spacing w:before="41"/>
        <w:ind w:left="217"/>
        <w:rPr>
          <w:sz w:val="28"/>
          <w:szCs w:val="44"/>
        </w:rPr>
      </w:pPr>
    </w:p>
    <w:p>
      <w:pPr>
        <w:pStyle w:val="13"/>
        <w:numPr>
          <w:ilvl w:val="0"/>
          <w:numId w:val="1"/>
        </w:numPr>
        <w:autoSpaceDE w:val="0"/>
        <w:autoSpaceDN w:val="0"/>
        <w:spacing w:before="21"/>
        <w:jc w:val="left"/>
        <w:rPr>
          <w:b/>
          <w:color w:val="FF0000"/>
          <w:sz w:val="21"/>
          <w:szCs w:val="22"/>
        </w:rPr>
      </w:pPr>
      <w:r>
        <w:rPr>
          <w:rFonts w:hint="eastAsia" w:ascii="宋体" w:hAnsi="宋体" w:cs="宋体"/>
          <w:b/>
          <w:color w:val="FF0000"/>
          <w:kern w:val="0"/>
          <w:sz w:val="21"/>
          <w:szCs w:val="22"/>
          <w:lang w:bidi="ar"/>
        </w:rPr>
        <w:t>本人承诺以上信息填写属实。如有不实之处，愿承担相应责任。</w:t>
      </w:r>
    </w:p>
    <w:p>
      <w:pPr>
        <w:pStyle w:val="13"/>
        <w:autoSpaceDE w:val="0"/>
        <w:autoSpaceDN w:val="0"/>
        <w:ind w:left="525" w:leftChars="250" w:firstLine="1279" w:firstLineChars="637"/>
        <w:jc w:val="left"/>
        <w:rPr>
          <w:b/>
          <w:sz w:val="20"/>
          <w:szCs w:val="22"/>
        </w:rPr>
      </w:pPr>
    </w:p>
    <w:p>
      <w:pPr>
        <w:pStyle w:val="13"/>
        <w:autoSpaceDE w:val="0"/>
        <w:autoSpaceDN w:val="0"/>
        <w:ind w:left="525" w:leftChars="250" w:firstLine="1279" w:firstLineChars="637"/>
        <w:jc w:val="left"/>
        <w:rPr>
          <w:b/>
          <w:sz w:val="20"/>
          <w:szCs w:val="22"/>
        </w:rPr>
      </w:pPr>
    </w:p>
    <w:p>
      <w:pPr>
        <w:pStyle w:val="13"/>
        <w:autoSpaceDE w:val="0"/>
        <w:autoSpaceDN w:val="0"/>
        <w:ind w:left="525" w:leftChars="250" w:firstLine="1279" w:firstLineChars="637"/>
        <w:jc w:val="left"/>
      </w:pPr>
      <w:bookmarkStart w:id="2" w:name="_Hlk26872423"/>
      <w:r>
        <w:rPr>
          <w:rFonts w:hint="eastAsia" w:ascii="宋体" w:hAnsi="宋体" w:cs="宋体"/>
          <w:b/>
          <w:kern w:val="0"/>
          <w:sz w:val="20"/>
          <w:szCs w:val="22"/>
          <w:lang w:bidi="ar"/>
        </w:rPr>
        <w:t>申请人签名：                                 日期：</w:t>
      </w:r>
      <w:bookmarkEnd w:id="0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CA6CB9"/>
    <w:multiLevelType w:val="multilevel"/>
    <w:tmpl w:val="E8CA6CB9"/>
    <w:lvl w:ilvl="0" w:tentative="0">
      <w:start w:val="1"/>
      <w:numFmt w:val="bullet"/>
      <w:lvlText w:val=""/>
      <w:lvlJc w:val="left"/>
      <w:pPr>
        <w:tabs>
          <w:tab w:val="left" w:pos="0"/>
        </w:tabs>
        <w:ind w:left="528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948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368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1788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208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2628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3048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3468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3888" w:hanging="42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zM2NmZjMwNmI5Yjc2ZmJmZWE1ZTg2N2ZiNmE2NTgifQ=="/>
  </w:docVars>
  <w:rsids>
    <w:rsidRoot w:val="00277669"/>
    <w:rsid w:val="000003A5"/>
    <w:rsid w:val="000018D9"/>
    <w:rsid w:val="000029AB"/>
    <w:rsid w:val="000167FD"/>
    <w:rsid w:val="000175EB"/>
    <w:rsid w:val="000252AE"/>
    <w:rsid w:val="00035E1D"/>
    <w:rsid w:val="00035E61"/>
    <w:rsid w:val="00043E60"/>
    <w:rsid w:val="00060DFC"/>
    <w:rsid w:val="0007050A"/>
    <w:rsid w:val="0007163D"/>
    <w:rsid w:val="000717C9"/>
    <w:rsid w:val="00072DC9"/>
    <w:rsid w:val="00076043"/>
    <w:rsid w:val="00082D56"/>
    <w:rsid w:val="000926CD"/>
    <w:rsid w:val="00096F78"/>
    <w:rsid w:val="000A614B"/>
    <w:rsid w:val="000B3273"/>
    <w:rsid w:val="000C0DA4"/>
    <w:rsid w:val="000C3585"/>
    <w:rsid w:val="000C404A"/>
    <w:rsid w:val="000C5E9B"/>
    <w:rsid w:val="000D4193"/>
    <w:rsid w:val="000D706B"/>
    <w:rsid w:val="000E1011"/>
    <w:rsid w:val="000E4BC9"/>
    <w:rsid w:val="000F34A4"/>
    <w:rsid w:val="000F3F47"/>
    <w:rsid w:val="0010207F"/>
    <w:rsid w:val="001077F1"/>
    <w:rsid w:val="00120555"/>
    <w:rsid w:val="00132BAC"/>
    <w:rsid w:val="001354BE"/>
    <w:rsid w:val="00140059"/>
    <w:rsid w:val="00142CC8"/>
    <w:rsid w:val="0015277E"/>
    <w:rsid w:val="00155724"/>
    <w:rsid w:val="00160D0E"/>
    <w:rsid w:val="00162437"/>
    <w:rsid w:val="001653BE"/>
    <w:rsid w:val="001744D1"/>
    <w:rsid w:val="00181D63"/>
    <w:rsid w:val="00184B9C"/>
    <w:rsid w:val="00187913"/>
    <w:rsid w:val="00191842"/>
    <w:rsid w:val="001959B5"/>
    <w:rsid w:val="00195DB4"/>
    <w:rsid w:val="001A1F65"/>
    <w:rsid w:val="001C2CB7"/>
    <w:rsid w:val="001C5468"/>
    <w:rsid w:val="001C6EA4"/>
    <w:rsid w:val="001D3EDD"/>
    <w:rsid w:val="001D4215"/>
    <w:rsid w:val="001D6A40"/>
    <w:rsid w:val="001E3C08"/>
    <w:rsid w:val="001E580B"/>
    <w:rsid w:val="001F1333"/>
    <w:rsid w:val="00200AF7"/>
    <w:rsid w:val="00201980"/>
    <w:rsid w:val="00204443"/>
    <w:rsid w:val="00206F0E"/>
    <w:rsid w:val="00212449"/>
    <w:rsid w:val="002146AA"/>
    <w:rsid w:val="00226856"/>
    <w:rsid w:val="002319A3"/>
    <w:rsid w:val="002341D0"/>
    <w:rsid w:val="002354DB"/>
    <w:rsid w:val="00235E92"/>
    <w:rsid w:val="00243F8C"/>
    <w:rsid w:val="00244898"/>
    <w:rsid w:val="00260280"/>
    <w:rsid w:val="00262020"/>
    <w:rsid w:val="002646AE"/>
    <w:rsid w:val="00267704"/>
    <w:rsid w:val="00270726"/>
    <w:rsid w:val="00271762"/>
    <w:rsid w:val="00274101"/>
    <w:rsid w:val="00277669"/>
    <w:rsid w:val="00285C52"/>
    <w:rsid w:val="00291185"/>
    <w:rsid w:val="002B1B8D"/>
    <w:rsid w:val="002B238C"/>
    <w:rsid w:val="002B3EE5"/>
    <w:rsid w:val="002C2281"/>
    <w:rsid w:val="002C763D"/>
    <w:rsid w:val="002D27D0"/>
    <w:rsid w:val="002F3979"/>
    <w:rsid w:val="002F3D6C"/>
    <w:rsid w:val="00304B4E"/>
    <w:rsid w:val="00305C5A"/>
    <w:rsid w:val="00312863"/>
    <w:rsid w:val="00320BB2"/>
    <w:rsid w:val="00323655"/>
    <w:rsid w:val="003246F4"/>
    <w:rsid w:val="00330174"/>
    <w:rsid w:val="00330C6B"/>
    <w:rsid w:val="00341BED"/>
    <w:rsid w:val="0035130C"/>
    <w:rsid w:val="00352214"/>
    <w:rsid w:val="00361ED6"/>
    <w:rsid w:val="00362C20"/>
    <w:rsid w:val="003650CD"/>
    <w:rsid w:val="00373A15"/>
    <w:rsid w:val="00377A94"/>
    <w:rsid w:val="00387BD5"/>
    <w:rsid w:val="00391260"/>
    <w:rsid w:val="00392B87"/>
    <w:rsid w:val="00394120"/>
    <w:rsid w:val="003A16D7"/>
    <w:rsid w:val="003A28DC"/>
    <w:rsid w:val="003A7488"/>
    <w:rsid w:val="003B5F8E"/>
    <w:rsid w:val="003C2648"/>
    <w:rsid w:val="003C3AA0"/>
    <w:rsid w:val="003C506F"/>
    <w:rsid w:val="003C5B12"/>
    <w:rsid w:val="003D1ED0"/>
    <w:rsid w:val="003D5E6C"/>
    <w:rsid w:val="003F4463"/>
    <w:rsid w:val="003F7F4B"/>
    <w:rsid w:val="0040107E"/>
    <w:rsid w:val="0040179B"/>
    <w:rsid w:val="00405067"/>
    <w:rsid w:val="0040547E"/>
    <w:rsid w:val="00407398"/>
    <w:rsid w:val="004139C1"/>
    <w:rsid w:val="00420F4C"/>
    <w:rsid w:val="004217F8"/>
    <w:rsid w:val="0042610D"/>
    <w:rsid w:val="0043120A"/>
    <w:rsid w:val="0043150A"/>
    <w:rsid w:val="0043173C"/>
    <w:rsid w:val="00443444"/>
    <w:rsid w:val="004525D7"/>
    <w:rsid w:val="00453417"/>
    <w:rsid w:val="004546A0"/>
    <w:rsid w:val="00460C2E"/>
    <w:rsid w:val="00460E79"/>
    <w:rsid w:val="00463DF2"/>
    <w:rsid w:val="00464438"/>
    <w:rsid w:val="00464C38"/>
    <w:rsid w:val="00464FDD"/>
    <w:rsid w:val="004674FD"/>
    <w:rsid w:val="00482099"/>
    <w:rsid w:val="00482A41"/>
    <w:rsid w:val="00497774"/>
    <w:rsid w:val="004B1F0D"/>
    <w:rsid w:val="004B20A8"/>
    <w:rsid w:val="004B310D"/>
    <w:rsid w:val="004B407B"/>
    <w:rsid w:val="004B4246"/>
    <w:rsid w:val="004B7171"/>
    <w:rsid w:val="004D0257"/>
    <w:rsid w:val="004D35D4"/>
    <w:rsid w:val="004D3CC0"/>
    <w:rsid w:val="004D7E05"/>
    <w:rsid w:val="004E6B7D"/>
    <w:rsid w:val="004F030B"/>
    <w:rsid w:val="004F24B8"/>
    <w:rsid w:val="00503719"/>
    <w:rsid w:val="00503C73"/>
    <w:rsid w:val="0050739B"/>
    <w:rsid w:val="00507C54"/>
    <w:rsid w:val="00512A37"/>
    <w:rsid w:val="00513F2C"/>
    <w:rsid w:val="00523606"/>
    <w:rsid w:val="00525576"/>
    <w:rsid w:val="0053166A"/>
    <w:rsid w:val="005376DA"/>
    <w:rsid w:val="00540AF6"/>
    <w:rsid w:val="00546BAA"/>
    <w:rsid w:val="0055123C"/>
    <w:rsid w:val="00551307"/>
    <w:rsid w:val="00560DD5"/>
    <w:rsid w:val="00563E26"/>
    <w:rsid w:val="00570F5F"/>
    <w:rsid w:val="005748FC"/>
    <w:rsid w:val="00576BDF"/>
    <w:rsid w:val="005774AD"/>
    <w:rsid w:val="00593BB1"/>
    <w:rsid w:val="005961DC"/>
    <w:rsid w:val="005A0412"/>
    <w:rsid w:val="005A20A8"/>
    <w:rsid w:val="005A38E2"/>
    <w:rsid w:val="005A548C"/>
    <w:rsid w:val="005B7C44"/>
    <w:rsid w:val="005C55A6"/>
    <w:rsid w:val="005E0166"/>
    <w:rsid w:val="005F19F7"/>
    <w:rsid w:val="005F22C5"/>
    <w:rsid w:val="00601E7D"/>
    <w:rsid w:val="00604889"/>
    <w:rsid w:val="00606808"/>
    <w:rsid w:val="00611697"/>
    <w:rsid w:val="00612FB2"/>
    <w:rsid w:val="00616CCB"/>
    <w:rsid w:val="0064078A"/>
    <w:rsid w:val="006408AC"/>
    <w:rsid w:val="00647171"/>
    <w:rsid w:val="00653817"/>
    <w:rsid w:val="006554E4"/>
    <w:rsid w:val="006719CF"/>
    <w:rsid w:val="0067473B"/>
    <w:rsid w:val="00675EA2"/>
    <w:rsid w:val="0067757D"/>
    <w:rsid w:val="00684639"/>
    <w:rsid w:val="00695795"/>
    <w:rsid w:val="006B1106"/>
    <w:rsid w:val="006C3D09"/>
    <w:rsid w:val="006D014C"/>
    <w:rsid w:val="006D588F"/>
    <w:rsid w:val="006E0B17"/>
    <w:rsid w:val="006E3373"/>
    <w:rsid w:val="006F095B"/>
    <w:rsid w:val="006F5912"/>
    <w:rsid w:val="006F64B6"/>
    <w:rsid w:val="007014F2"/>
    <w:rsid w:val="00714AE7"/>
    <w:rsid w:val="00716E95"/>
    <w:rsid w:val="00723E87"/>
    <w:rsid w:val="007245DB"/>
    <w:rsid w:val="007278E9"/>
    <w:rsid w:val="00727D85"/>
    <w:rsid w:val="007372EE"/>
    <w:rsid w:val="00741E0C"/>
    <w:rsid w:val="007474BA"/>
    <w:rsid w:val="00747BB6"/>
    <w:rsid w:val="00756B83"/>
    <w:rsid w:val="00757DBA"/>
    <w:rsid w:val="00761041"/>
    <w:rsid w:val="007622D7"/>
    <w:rsid w:val="00762C40"/>
    <w:rsid w:val="00764BC7"/>
    <w:rsid w:val="00764D03"/>
    <w:rsid w:val="0076636B"/>
    <w:rsid w:val="0077141C"/>
    <w:rsid w:val="0077605D"/>
    <w:rsid w:val="007779F2"/>
    <w:rsid w:val="0078713E"/>
    <w:rsid w:val="007B206B"/>
    <w:rsid w:val="007B3895"/>
    <w:rsid w:val="007C1342"/>
    <w:rsid w:val="007C2850"/>
    <w:rsid w:val="007C2A66"/>
    <w:rsid w:val="007D5214"/>
    <w:rsid w:val="007D5C52"/>
    <w:rsid w:val="007E2F35"/>
    <w:rsid w:val="007E4CD4"/>
    <w:rsid w:val="007F4DBB"/>
    <w:rsid w:val="007F7E39"/>
    <w:rsid w:val="0080415E"/>
    <w:rsid w:val="00805100"/>
    <w:rsid w:val="00805F09"/>
    <w:rsid w:val="00823479"/>
    <w:rsid w:val="00825C96"/>
    <w:rsid w:val="0083076B"/>
    <w:rsid w:val="00833409"/>
    <w:rsid w:val="00836557"/>
    <w:rsid w:val="00845D14"/>
    <w:rsid w:val="00851B39"/>
    <w:rsid w:val="00852059"/>
    <w:rsid w:val="00857A52"/>
    <w:rsid w:val="0087565C"/>
    <w:rsid w:val="0087629F"/>
    <w:rsid w:val="00881897"/>
    <w:rsid w:val="00885364"/>
    <w:rsid w:val="008873FA"/>
    <w:rsid w:val="008939C2"/>
    <w:rsid w:val="00894A4B"/>
    <w:rsid w:val="008963A6"/>
    <w:rsid w:val="008A36E3"/>
    <w:rsid w:val="008A4C2D"/>
    <w:rsid w:val="008D6CED"/>
    <w:rsid w:val="008E1FBE"/>
    <w:rsid w:val="008E3D37"/>
    <w:rsid w:val="008F113F"/>
    <w:rsid w:val="008F2E13"/>
    <w:rsid w:val="008F2F5E"/>
    <w:rsid w:val="008F449E"/>
    <w:rsid w:val="008F7F2A"/>
    <w:rsid w:val="00902728"/>
    <w:rsid w:val="00902752"/>
    <w:rsid w:val="00911109"/>
    <w:rsid w:val="00914F55"/>
    <w:rsid w:val="009176D5"/>
    <w:rsid w:val="009202F3"/>
    <w:rsid w:val="00922AC1"/>
    <w:rsid w:val="00930BC8"/>
    <w:rsid w:val="00932351"/>
    <w:rsid w:val="0093388F"/>
    <w:rsid w:val="009339CE"/>
    <w:rsid w:val="00942F1C"/>
    <w:rsid w:val="00943DC8"/>
    <w:rsid w:val="0094626D"/>
    <w:rsid w:val="009469E2"/>
    <w:rsid w:val="00950CC8"/>
    <w:rsid w:val="009534A5"/>
    <w:rsid w:val="0095486B"/>
    <w:rsid w:val="0095550C"/>
    <w:rsid w:val="00960284"/>
    <w:rsid w:val="0096249B"/>
    <w:rsid w:val="00970E8A"/>
    <w:rsid w:val="00970FFC"/>
    <w:rsid w:val="0097663C"/>
    <w:rsid w:val="00976A07"/>
    <w:rsid w:val="00984007"/>
    <w:rsid w:val="00990AB1"/>
    <w:rsid w:val="00991483"/>
    <w:rsid w:val="00997782"/>
    <w:rsid w:val="009A3DC6"/>
    <w:rsid w:val="009B3275"/>
    <w:rsid w:val="009C5EAF"/>
    <w:rsid w:val="009D0A38"/>
    <w:rsid w:val="009D2183"/>
    <w:rsid w:val="009E62B2"/>
    <w:rsid w:val="009F32F1"/>
    <w:rsid w:val="00A0166E"/>
    <w:rsid w:val="00A13DB7"/>
    <w:rsid w:val="00A20451"/>
    <w:rsid w:val="00A22F43"/>
    <w:rsid w:val="00A24F43"/>
    <w:rsid w:val="00A50697"/>
    <w:rsid w:val="00A51F85"/>
    <w:rsid w:val="00A52CF9"/>
    <w:rsid w:val="00A54728"/>
    <w:rsid w:val="00A55999"/>
    <w:rsid w:val="00A60727"/>
    <w:rsid w:val="00A64240"/>
    <w:rsid w:val="00A6710B"/>
    <w:rsid w:val="00A71211"/>
    <w:rsid w:val="00A74F7F"/>
    <w:rsid w:val="00A833EB"/>
    <w:rsid w:val="00A853F2"/>
    <w:rsid w:val="00A85506"/>
    <w:rsid w:val="00A85C3C"/>
    <w:rsid w:val="00A85E2B"/>
    <w:rsid w:val="00AA31E5"/>
    <w:rsid w:val="00AA38F0"/>
    <w:rsid w:val="00AB1827"/>
    <w:rsid w:val="00AB1B09"/>
    <w:rsid w:val="00AB28F1"/>
    <w:rsid w:val="00AB7774"/>
    <w:rsid w:val="00AD009D"/>
    <w:rsid w:val="00AD7BA4"/>
    <w:rsid w:val="00AE6C7C"/>
    <w:rsid w:val="00AF411D"/>
    <w:rsid w:val="00AF6292"/>
    <w:rsid w:val="00AF6EC2"/>
    <w:rsid w:val="00AF7F9E"/>
    <w:rsid w:val="00B12C29"/>
    <w:rsid w:val="00B1686D"/>
    <w:rsid w:val="00B239E5"/>
    <w:rsid w:val="00B241FF"/>
    <w:rsid w:val="00B3708C"/>
    <w:rsid w:val="00B50C3A"/>
    <w:rsid w:val="00B538DF"/>
    <w:rsid w:val="00B55477"/>
    <w:rsid w:val="00B655CF"/>
    <w:rsid w:val="00B71EDC"/>
    <w:rsid w:val="00B735CA"/>
    <w:rsid w:val="00B747EE"/>
    <w:rsid w:val="00B77008"/>
    <w:rsid w:val="00B81E08"/>
    <w:rsid w:val="00B86283"/>
    <w:rsid w:val="00B965DF"/>
    <w:rsid w:val="00BA1D20"/>
    <w:rsid w:val="00BB4C81"/>
    <w:rsid w:val="00BB5727"/>
    <w:rsid w:val="00BC56F5"/>
    <w:rsid w:val="00BC5EA2"/>
    <w:rsid w:val="00BD0859"/>
    <w:rsid w:val="00BD115F"/>
    <w:rsid w:val="00BD2CA2"/>
    <w:rsid w:val="00BE53DF"/>
    <w:rsid w:val="00BF6C6C"/>
    <w:rsid w:val="00BF7301"/>
    <w:rsid w:val="00C01821"/>
    <w:rsid w:val="00C022B4"/>
    <w:rsid w:val="00C14D2B"/>
    <w:rsid w:val="00C24BA7"/>
    <w:rsid w:val="00C33FEF"/>
    <w:rsid w:val="00C425E2"/>
    <w:rsid w:val="00C44FB1"/>
    <w:rsid w:val="00C45730"/>
    <w:rsid w:val="00C52D5C"/>
    <w:rsid w:val="00C551CA"/>
    <w:rsid w:val="00C61BD8"/>
    <w:rsid w:val="00C62B03"/>
    <w:rsid w:val="00C76F22"/>
    <w:rsid w:val="00C8012D"/>
    <w:rsid w:val="00C80CFB"/>
    <w:rsid w:val="00C919A1"/>
    <w:rsid w:val="00C95058"/>
    <w:rsid w:val="00CB1463"/>
    <w:rsid w:val="00CB56BB"/>
    <w:rsid w:val="00CB7BB4"/>
    <w:rsid w:val="00CC0CA1"/>
    <w:rsid w:val="00CC4E17"/>
    <w:rsid w:val="00CD168F"/>
    <w:rsid w:val="00CD75BA"/>
    <w:rsid w:val="00CD76E3"/>
    <w:rsid w:val="00CD7738"/>
    <w:rsid w:val="00CD7DA3"/>
    <w:rsid w:val="00CE2580"/>
    <w:rsid w:val="00CE4C18"/>
    <w:rsid w:val="00CE7409"/>
    <w:rsid w:val="00CF2D63"/>
    <w:rsid w:val="00CF2F41"/>
    <w:rsid w:val="00CF6E58"/>
    <w:rsid w:val="00D0371E"/>
    <w:rsid w:val="00D234C1"/>
    <w:rsid w:val="00D244E0"/>
    <w:rsid w:val="00D2529B"/>
    <w:rsid w:val="00D26722"/>
    <w:rsid w:val="00D364E0"/>
    <w:rsid w:val="00D37755"/>
    <w:rsid w:val="00D43D6F"/>
    <w:rsid w:val="00D57DFC"/>
    <w:rsid w:val="00D604AC"/>
    <w:rsid w:val="00D72118"/>
    <w:rsid w:val="00D8282E"/>
    <w:rsid w:val="00D8791C"/>
    <w:rsid w:val="00D920A7"/>
    <w:rsid w:val="00D97062"/>
    <w:rsid w:val="00DA2A81"/>
    <w:rsid w:val="00DA2CC9"/>
    <w:rsid w:val="00DA6BFC"/>
    <w:rsid w:val="00DC4924"/>
    <w:rsid w:val="00DD75B4"/>
    <w:rsid w:val="00DE44DE"/>
    <w:rsid w:val="00DE6AFD"/>
    <w:rsid w:val="00DF14DB"/>
    <w:rsid w:val="00DF2E9A"/>
    <w:rsid w:val="00E003B8"/>
    <w:rsid w:val="00E217CC"/>
    <w:rsid w:val="00E300C0"/>
    <w:rsid w:val="00E4234D"/>
    <w:rsid w:val="00E44328"/>
    <w:rsid w:val="00E56C6C"/>
    <w:rsid w:val="00E66082"/>
    <w:rsid w:val="00E72464"/>
    <w:rsid w:val="00E82A1C"/>
    <w:rsid w:val="00E877C1"/>
    <w:rsid w:val="00EA29AE"/>
    <w:rsid w:val="00EA43E9"/>
    <w:rsid w:val="00EC3123"/>
    <w:rsid w:val="00ED42B7"/>
    <w:rsid w:val="00EE1BCD"/>
    <w:rsid w:val="00EE5EB1"/>
    <w:rsid w:val="00EE7707"/>
    <w:rsid w:val="00EE7914"/>
    <w:rsid w:val="00EF2A2F"/>
    <w:rsid w:val="00EF3B9F"/>
    <w:rsid w:val="00EF484B"/>
    <w:rsid w:val="00EF56C5"/>
    <w:rsid w:val="00F05DE7"/>
    <w:rsid w:val="00F10E77"/>
    <w:rsid w:val="00F16CF3"/>
    <w:rsid w:val="00F21745"/>
    <w:rsid w:val="00F21DD5"/>
    <w:rsid w:val="00F31A6A"/>
    <w:rsid w:val="00F34EFE"/>
    <w:rsid w:val="00F52266"/>
    <w:rsid w:val="00F54408"/>
    <w:rsid w:val="00F5506D"/>
    <w:rsid w:val="00F56AC9"/>
    <w:rsid w:val="00F56F05"/>
    <w:rsid w:val="00F64653"/>
    <w:rsid w:val="00F70B63"/>
    <w:rsid w:val="00F741DF"/>
    <w:rsid w:val="00F76487"/>
    <w:rsid w:val="00F83998"/>
    <w:rsid w:val="00F95023"/>
    <w:rsid w:val="00FA0B26"/>
    <w:rsid w:val="00FA1520"/>
    <w:rsid w:val="00FA16C0"/>
    <w:rsid w:val="00FA37C5"/>
    <w:rsid w:val="00FA6E9B"/>
    <w:rsid w:val="00FA70E0"/>
    <w:rsid w:val="00FA7DFB"/>
    <w:rsid w:val="00FB076B"/>
    <w:rsid w:val="00FB4528"/>
    <w:rsid w:val="00FB5EF4"/>
    <w:rsid w:val="00FD2AE9"/>
    <w:rsid w:val="00FD4063"/>
    <w:rsid w:val="00FE13EC"/>
    <w:rsid w:val="00FF0541"/>
    <w:rsid w:val="00FF17B6"/>
    <w:rsid w:val="00FF3BD1"/>
    <w:rsid w:val="010305CB"/>
    <w:rsid w:val="04B45191"/>
    <w:rsid w:val="05F73CD3"/>
    <w:rsid w:val="06B204F7"/>
    <w:rsid w:val="0A4C4DAF"/>
    <w:rsid w:val="113401D9"/>
    <w:rsid w:val="1CBA76A1"/>
    <w:rsid w:val="1D2672A2"/>
    <w:rsid w:val="1E760532"/>
    <w:rsid w:val="227112B5"/>
    <w:rsid w:val="28B053C2"/>
    <w:rsid w:val="35A24C49"/>
    <w:rsid w:val="394072D1"/>
    <w:rsid w:val="3D2257D3"/>
    <w:rsid w:val="40C44606"/>
    <w:rsid w:val="41932419"/>
    <w:rsid w:val="425524DA"/>
    <w:rsid w:val="45FB59A2"/>
    <w:rsid w:val="49DA64F4"/>
    <w:rsid w:val="4C3921B9"/>
    <w:rsid w:val="50396D4D"/>
    <w:rsid w:val="5C173FF1"/>
    <w:rsid w:val="651C60D6"/>
    <w:rsid w:val="675A3573"/>
    <w:rsid w:val="679117AE"/>
    <w:rsid w:val="6C961DAA"/>
    <w:rsid w:val="6FFD4E77"/>
    <w:rsid w:val="747C2495"/>
    <w:rsid w:val="7C9104DD"/>
    <w:rsid w:val="7D16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Body Text"/>
    <w:basedOn w:val="1"/>
    <w:qFormat/>
    <w:uiPriority w:val="1"/>
    <w:rPr>
      <w:szCs w:val="21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2"/>
    <w:qFormat/>
    <w:uiPriority w:val="0"/>
    <w:rPr>
      <w:sz w:val="18"/>
      <w:szCs w:val="18"/>
      <w:lang w:val="zh-CN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/>
      <w:szCs w:val="2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/>
      <w:szCs w:val="22"/>
    </w:rPr>
  </w:style>
  <w:style w:type="paragraph" w:styleId="13">
    <w:name w:val="Normal (Web)"/>
    <w:basedOn w:val="1"/>
    <w:qFormat/>
    <w:uiPriority w:val="0"/>
    <w:rPr>
      <w:sz w:val="24"/>
    </w:rPr>
  </w:style>
  <w:style w:type="paragraph" w:styleId="14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2"/>
    <w:basedOn w:val="15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8">
    <w:name w:val="Table Elegant"/>
    <w:basedOn w:val="15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2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3">
    <w:name w:val="标题 2 Char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6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8">
    <w:name w:val="已访问的超链接1"/>
    <w:basedOn w:val="19"/>
    <w:qFormat/>
    <w:uiPriority w:val="0"/>
    <w:rPr>
      <w:color w:val="800080"/>
      <w:u w:val="single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0">
    <w:name w:val="Table Paragraph"/>
    <w:basedOn w:val="1"/>
    <w:qFormat/>
    <w:uiPriority w:val="1"/>
    <w:pPr>
      <w:autoSpaceDE w:val="0"/>
      <w:autoSpaceDN w:val="0"/>
      <w:ind w:left="108"/>
      <w:jc w:val="left"/>
    </w:pPr>
    <w:rPr>
      <w:rFonts w:ascii="宋体" w:hAnsi="宋体" w:cs="宋体"/>
      <w:kern w:val="0"/>
      <w:sz w:val="22"/>
      <w:szCs w:val="22"/>
      <w:lang w:eastAsia="en-US" w:bidi="en-US"/>
    </w:rPr>
  </w:style>
  <w:style w:type="character" w:customStyle="1" w:styleId="31">
    <w:name w:val="标题 Char"/>
    <w:basedOn w:val="19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2F2B-C68C-4BCF-90CD-3032B3B64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ctporg</Company>
  <Pages>1</Pages>
  <Words>111</Words>
  <Characters>634</Characters>
  <Lines>5</Lines>
  <Paragraphs>1</Paragraphs>
  <TotalTime>0</TotalTime>
  <ScaleCrop>false</ScaleCrop>
  <LinksUpToDate>false</LinksUpToDate>
  <CharactersWithSpaces>7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2:55:00Z</dcterms:created>
  <dc:creator>aactporg</dc:creator>
  <cp:lastModifiedBy>Administrator</cp:lastModifiedBy>
  <cp:lastPrinted>2019-12-09T11:13:00Z</cp:lastPrinted>
  <dcterms:modified xsi:type="dcterms:W3CDTF">2023-01-03T08:12:13Z</dcterms:modified>
  <dc:title>AACTP国际注册培训师（ICT）认证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0ACA23A6F1E4A2599A1214C0B907502</vt:lpwstr>
  </property>
</Properties>
</file>